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64" w:rsidRPr="001F44B4" w:rsidRDefault="006A02F4" w:rsidP="00B90464">
      <w:pPr>
        <w:rPr>
          <w:rFonts w:ascii="TH SarabunIT๙" w:hAnsi="TH SarabunIT๙" w:cs="TH SarabunIT๙"/>
          <w:sz w:val="48"/>
          <w:szCs w:val="48"/>
        </w:rPr>
      </w:pPr>
      <w:r w:rsidRPr="001F44B4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83D7DDB" wp14:editId="6A123E35">
            <wp:simplePos x="0" y="0"/>
            <wp:positionH relativeFrom="column">
              <wp:posOffset>13854</wp:posOffset>
            </wp:positionH>
            <wp:positionV relativeFrom="paragraph">
              <wp:posOffset>-6985</wp:posOffset>
            </wp:positionV>
            <wp:extent cx="637309" cy="697486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33" cy="69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7" w:rsidRPr="001F44B4" w:rsidRDefault="00034187" w:rsidP="00034187">
      <w:pPr>
        <w:pStyle w:val="8"/>
        <w:ind w:left="0"/>
        <w:jc w:val="center"/>
        <w:rPr>
          <w:rFonts w:ascii="TH SarabunIT๙" w:hAnsi="TH SarabunIT๙" w:cs="TH SarabunIT๙"/>
          <w:sz w:val="44"/>
          <w:szCs w:val="44"/>
        </w:rPr>
      </w:pPr>
      <w:r w:rsidRPr="001F44B4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034187" w:rsidRPr="001F44B4" w:rsidRDefault="00034187" w:rsidP="00034187">
      <w:pPr>
        <w:pStyle w:val="4"/>
        <w:rPr>
          <w:rFonts w:ascii="TH SarabunIT๙" w:hAnsi="TH SarabunIT๙" w:cs="TH SarabunIT๙"/>
        </w:rPr>
      </w:pPr>
      <w:r w:rsidRPr="001F44B4">
        <w:rPr>
          <w:rFonts w:ascii="TH SarabunIT๙" w:hAnsi="TH SarabunIT๙" w:cs="TH SarabunIT๙"/>
          <w:b/>
          <w:bCs/>
          <w:cs/>
        </w:rPr>
        <w:t xml:space="preserve">ส่วนราชการ   </w:t>
      </w:r>
      <w:r w:rsidR="00931A5F" w:rsidRPr="001F44B4">
        <w:rPr>
          <w:rFonts w:ascii="TH SarabunIT๙" w:hAnsi="TH SarabunIT๙" w:cs="TH SarabunIT๙"/>
          <w:cs/>
        </w:rPr>
        <w:t>โรงเรียน</w:t>
      </w:r>
      <w:r w:rsidR="00F76366" w:rsidRPr="001F44B4">
        <w:rPr>
          <w:rFonts w:ascii="TH SarabunIT๙" w:hAnsi="TH SarabunIT๙" w:cs="TH SarabunIT๙"/>
          <w:cs/>
        </w:rPr>
        <w:t>กัลยาณีศรีธรรมราช</w:t>
      </w:r>
      <w:r w:rsidRPr="001F44B4">
        <w:rPr>
          <w:rFonts w:ascii="TH SarabunIT๙" w:hAnsi="TH SarabunIT๙" w:cs="TH SarabunIT๙"/>
          <w:cs/>
        </w:rPr>
        <w:t xml:space="preserve"> </w:t>
      </w:r>
    </w:p>
    <w:p w:rsidR="00034187" w:rsidRPr="001F44B4" w:rsidRDefault="00034187" w:rsidP="00D3123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F44B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05067F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5067F" w:rsidRPr="001F44B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44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A03DF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23F0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979C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FA4698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A4698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2979C0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237B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79C0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034187" w:rsidRPr="001F44B4" w:rsidRDefault="00034187" w:rsidP="00034187">
      <w:pPr>
        <w:rPr>
          <w:rFonts w:ascii="TH SarabunIT๙" w:hAnsi="TH SarabunIT๙" w:cs="TH SarabunIT๙"/>
          <w:sz w:val="32"/>
          <w:szCs w:val="32"/>
          <w:cs/>
        </w:rPr>
      </w:pPr>
      <w:r w:rsidRPr="001F44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1EFC" w:rsidRPr="001F44B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1A5F" w:rsidRPr="001F44B4">
        <w:rPr>
          <w:rFonts w:ascii="TH SarabunIT๙" w:hAnsi="TH SarabunIT๙" w:cs="TH SarabunIT๙"/>
          <w:sz w:val="32"/>
          <w:szCs w:val="32"/>
          <w:cs/>
        </w:rPr>
        <w:t>ขออนุญาตใช้แผนการจัดการเรียนรู้</w:t>
      </w:r>
    </w:p>
    <w:p w:rsidR="00034187" w:rsidRPr="001F44B4" w:rsidRDefault="00183E74" w:rsidP="00034187">
      <w:pPr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  <w:r w:rsidRPr="001F44B4"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956A3" wp14:editId="0AAD8DD3">
                <wp:simplePos x="0" y="0"/>
                <wp:positionH relativeFrom="column">
                  <wp:posOffset>11875</wp:posOffset>
                </wp:positionH>
                <wp:positionV relativeFrom="paragraph">
                  <wp:posOffset>84867</wp:posOffset>
                </wp:positionV>
                <wp:extent cx="58578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57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6.7pt;width:46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D3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"/>
            </w:pict>
          </mc:Fallback>
        </mc:AlternateContent>
      </w:r>
    </w:p>
    <w:p w:rsidR="00C1465C" w:rsidRPr="001F44B4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44B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3B1EFC" w:rsidRPr="001F44B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44B4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F76366" w:rsidRPr="001F44B4">
        <w:rPr>
          <w:rFonts w:ascii="TH SarabunIT๙" w:hAnsi="TH SarabunIT๙" w:cs="TH SarabunIT๙"/>
          <w:sz w:val="32"/>
          <w:szCs w:val="32"/>
          <w:cs/>
        </w:rPr>
        <w:t>กัลยาณีศรีธรรมราช</w:t>
      </w:r>
    </w:p>
    <w:p w:rsidR="00034187" w:rsidRPr="001F44B4" w:rsidRDefault="00034187" w:rsidP="0003418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1465C" w:rsidRPr="001F44B4" w:rsidRDefault="00931A5F" w:rsidP="009330CF">
      <w:pPr>
        <w:spacing w:line="204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F44B4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 w:rsidR="00F76366" w:rsidRPr="001F44B4">
        <w:rPr>
          <w:rFonts w:ascii="TH SarabunIT๙" w:hAnsi="TH SarabunIT๙" w:cs="TH SarabunIT๙"/>
          <w:sz w:val="32"/>
          <w:szCs w:val="32"/>
          <w:cs/>
        </w:rPr>
        <w:t>กัลยาณีศรีธรรมราช</w:t>
      </w:r>
      <w:r w:rsidR="0010263E" w:rsidRPr="001F44B4">
        <w:rPr>
          <w:rFonts w:ascii="TH SarabunIT๙" w:hAnsi="TH SarabunIT๙" w:cs="TH SarabunIT๙"/>
          <w:sz w:val="32"/>
          <w:szCs w:val="32"/>
          <w:cs/>
        </w:rPr>
        <w:t>ได้</w:t>
      </w:r>
      <w:r w:rsidRPr="001F44B4">
        <w:rPr>
          <w:rFonts w:ascii="TH SarabunIT๙" w:hAnsi="TH SarabunIT๙" w:cs="TH SarabunIT๙"/>
          <w:sz w:val="32"/>
          <w:szCs w:val="32"/>
          <w:cs/>
        </w:rPr>
        <w:t>กำหนดให้ครูจัดทำแผนการจัดการเรียนรู้ที่เน้นผู้เรียนเป็นสำคัญตามตัวชี้วัดและสาระการเรียนรู้</w:t>
      </w:r>
      <w:r w:rsidR="00411109" w:rsidRPr="001F44B4">
        <w:rPr>
          <w:rFonts w:ascii="TH SarabunIT๙" w:hAnsi="TH SarabunIT๙" w:cs="TH SarabunIT๙" w:hint="cs"/>
          <w:sz w:val="32"/>
          <w:szCs w:val="32"/>
          <w:cs/>
        </w:rPr>
        <w:t>แกนกลา</w:t>
      </w:r>
      <w:r w:rsidR="000342A3" w:rsidRPr="001F44B4">
        <w:rPr>
          <w:rFonts w:ascii="TH SarabunIT๙" w:hAnsi="TH SarabunIT๙" w:cs="TH SarabunIT๙" w:hint="cs"/>
          <w:sz w:val="32"/>
          <w:szCs w:val="32"/>
          <w:cs/>
        </w:rPr>
        <w:t>งตามหลักสูตรแกนกลางการศึกษาขั้น</w:t>
      </w:r>
      <w:r w:rsidR="00411109" w:rsidRPr="001F44B4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พุทธศักราช 2551 </w:t>
      </w:r>
      <w:r w:rsidR="000342A3" w:rsidRPr="001F44B4">
        <w:rPr>
          <w:rFonts w:ascii="TH SarabunIT๙" w:hAnsi="TH SarabunIT๙" w:cs="TH SarabunIT๙" w:hint="cs"/>
          <w:sz w:val="32"/>
          <w:szCs w:val="32"/>
          <w:cs/>
        </w:rPr>
        <w:t xml:space="preserve"> และหลักสูตรแกนกลางการศึกษาขั้น</w:t>
      </w:r>
      <w:r w:rsidR="00411109" w:rsidRPr="001F44B4">
        <w:rPr>
          <w:rFonts w:ascii="TH SarabunIT๙" w:hAnsi="TH SarabunIT๙" w:cs="TH SarabunIT๙" w:hint="cs"/>
          <w:sz w:val="32"/>
          <w:szCs w:val="32"/>
          <w:cs/>
        </w:rPr>
        <w:t>พื้นฐาน พุทธศักราช 2551 (ฉบับปรับปรุง พุทธศักราช 256</w:t>
      </w:r>
      <w:r w:rsidR="001C503A" w:rsidRPr="001F44B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11109" w:rsidRPr="001F44B4">
        <w:rPr>
          <w:rFonts w:ascii="TH SarabunIT๙" w:hAnsi="TH SarabunIT๙" w:cs="TH SarabunIT๙" w:hint="cs"/>
          <w:sz w:val="32"/>
          <w:szCs w:val="32"/>
          <w:cs/>
        </w:rPr>
        <w:t>) เพื่อให้เป็นไปตาม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ข้อกำหนดดังกล่าว ข้าพเจ้า</w:t>
      </w:r>
      <w:r w:rsidR="006A02F4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นายอรุณ  </w:t>
      </w:r>
      <w:proofErr w:type="spellStart"/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ไชยวรรณ์</w:t>
      </w:r>
      <w:proofErr w:type="spellEnd"/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165D57" w:rsidRPr="00812AD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วิทยาศาสตร์และเทคโนโลยี</w:t>
      </w:r>
      <w:r w:rsidR="00165D57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จึงได้จัดทำแผนการเรียนรู้รายวิชา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ว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3020</w:t>
      </w:r>
      <w:r w:rsidR="00FA4698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1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ข้อมูลและขั้นตอนวิธี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A4698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1</w:t>
      </w:r>
      <w:r w:rsidR="00165D57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B1EFC" w:rsidRPr="001F44B4">
        <w:rPr>
          <w:rFonts w:ascii="TH SarabunIT๙" w:hAnsi="TH SarabunIT๙" w:cs="TH SarabunIT๙"/>
          <w:sz w:val="32"/>
          <w:szCs w:val="32"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จำนวนหน่วยการเรียนรู้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4</w:t>
      </w:r>
      <w:r w:rsidR="002979C0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8D1B5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7E47A1" w:rsidRPr="001F4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4</w:t>
      </w:r>
      <w:r w:rsidR="00165D57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F44B4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79C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2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15B19" w:rsidRPr="001F44B4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วมทั้งสิ้น</w:t>
      </w:r>
      <w:r w:rsidR="00665AA3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A4698" w:rsidRPr="00812AD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8</w:t>
      </w:r>
      <w:r w:rsidR="002979C0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2979C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65AA3" w:rsidRPr="001F44B4">
        <w:rPr>
          <w:rFonts w:ascii="TH SarabunIT๙" w:hAnsi="TH SarabunIT๙" w:cs="TH SarabunIT๙"/>
          <w:sz w:val="32"/>
          <w:szCs w:val="32"/>
        </w:rPr>
        <w:t xml:space="preserve">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แผน</w:t>
      </w:r>
      <w:r w:rsidR="00CB5C89" w:rsidRPr="001F44B4">
        <w:rPr>
          <w:rFonts w:ascii="TH SarabunIT๙" w:hAnsi="TH SarabunIT๙" w:cs="TH SarabunIT๙"/>
          <w:sz w:val="32"/>
          <w:szCs w:val="32"/>
        </w:rPr>
        <w:t xml:space="preserve">  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ใช้เวลา</w:t>
      </w:r>
      <w:r w:rsidR="003B1EFC" w:rsidRPr="001F4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79C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65D57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>40</w:t>
      </w:r>
      <w:r w:rsidR="002979C0" w:rsidRPr="00812AD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2979C0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B1EFC" w:rsidRPr="001F44B4">
        <w:rPr>
          <w:rFonts w:ascii="TH SarabunIT๙" w:hAnsi="TH SarabunIT๙" w:cs="TH SarabunIT๙"/>
          <w:sz w:val="32"/>
          <w:szCs w:val="32"/>
        </w:rPr>
        <w:t xml:space="preserve"> </w:t>
      </w:r>
      <w:r w:rsidR="00653463" w:rsidRPr="001F44B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="0010263E" w:rsidRPr="001F44B4">
        <w:rPr>
          <w:rFonts w:ascii="TH SarabunIT๙" w:hAnsi="TH SarabunIT๙" w:cs="TH SarabunIT๙"/>
          <w:sz w:val="32"/>
          <w:szCs w:val="32"/>
          <w:cs/>
        </w:rPr>
        <w:t>เป็นที่เรียบร้อย</w:t>
      </w:r>
    </w:p>
    <w:p w:rsidR="00A7237B" w:rsidRPr="001F44B4" w:rsidRDefault="00A7237B" w:rsidP="00D3123F">
      <w:pPr>
        <w:spacing w:line="21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63E" w:rsidRPr="009330CF" w:rsidRDefault="0010263E" w:rsidP="009330CF">
      <w:pPr>
        <w:spacing w:line="204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F44B4">
        <w:rPr>
          <w:rFonts w:ascii="TH SarabunIT๙" w:hAnsi="TH SarabunIT๙" w:cs="TH SarabunIT๙"/>
          <w:sz w:val="32"/>
          <w:szCs w:val="32"/>
          <w:cs/>
        </w:rPr>
        <w:t xml:space="preserve">ในการนี้เพื่อให้การจัดกิจกรรมการเรียนรู้บรรลุตามวัตถุประสงค์ ผู้เรียนมีความรู้ ความเข้าใจในองค์ความรู้และกระบวนการจัดกิจกรรมการเรียนรู้ของครู ข้าพเจ้าจึงขอส่งแผนการจัดการเรียนรู้ดังกล่าวและใช้สอนในช่วงระหว่างวันที่ </w:t>
      </w:r>
      <w:r w:rsidR="001D2AA4" w:rsidRPr="009330CF">
        <w:rPr>
          <w:rFonts w:ascii="TH SarabunIT๙" w:hAnsi="TH SarabunIT๙" w:cs="TH SarabunIT๙"/>
          <w:sz w:val="32"/>
          <w:szCs w:val="32"/>
        </w:rPr>
        <w:t xml:space="preserve"> 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3B1EFC" w:rsidRPr="0061779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979C0" w:rsidRPr="0061779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A4698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3B1EFC" w:rsidRPr="0061779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15B19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B1EFC" w:rsidRPr="0061779C">
        <w:rPr>
          <w:rFonts w:ascii="TH SarabunIT๙" w:hAnsi="TH SarabunIT๙" w:cs="TH SarabunIT๙"/>
          <w:sz w:val="32"/>
          <w:szCs w:val="32"/>
          <w:u w:val="dotted"/>
        </w:rPr>
        <w:t>2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6A02F4" w:rsidRPr="009330CF">
        <w:rPr>
          <w:rFonts w:ascii="TH SarabunIT๙" w:hAnsi="TH SarabunIT๙" w:cs="TH SarabunIT๙"/>
          <w:sz w:val="32"/>
          <w:szCs w:val="32"/>
        </w:rPr>
        <w:t xml:space="preserve"> </w:t>
      </w:r>
      <w:r w:rsidR="006A02F4" w:rsidRPr="009330CF">
        <w:rPr>
          <w:rFonts w:ascii="TH SarabunIT๙" w:hAnsi="TH SarabunIT๙" w:cs="TH SarabunIT๙"/>
          <w:sz w:val="32"/>
          <w:szCs w:val="32"/>
          <w:cs/>
        </w:rPr>
        <w:t xml:space="preserve">ถึง วันที่ </w:t>
      </w:r>
      <w:r w:rsidR="008D1B53" w:rsidRPr="00933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B19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515B19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A02F4" w:rsidRPr="0061779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A4698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="00515B19" w:rsidRPr="006177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1B53" w:rsidRPr="0061779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A02F4" w:rsidRPr="0061779C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327633" w:rsidRPr="0061779C">
        <w:rPr>
          <w:rFonts w:ascii="TH SarabunIT๙" w:hAnsi="TH SarabunIT๙" w:cs="TH SarabunIT๙"/>
          <w:sz w:val="32"/>
          <w:szCs w:val="32"/>
          <w:u w:val="dotted"/>
        </w:rPr>
        <w:t>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3B1EFC" w:rsidRPr="001F44B4" w:rsidRDefault="003B1EFC" w:rsidP="00D3123F">
      <w:pPr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:rsidR="00034187" w:rsidRPr="001F44B4" w:rsidRDefault="00034187" w:rsidP="003B1EFC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1F44B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ขออนุญาตใ</w:t>
      </w:r>
      <w:r w:rsidR="0010263E" w:rsidRPr="001F44B4">
        <w:rPr>
          <w:rFonts w:ascii="TH SarabunIT๙" w:hAnsi="TH SarabunIT๙" w:cs="TH SarabunIT๙"/>
          <w:sz w:val="32"/>
          <w:szCs w:val="32"/>
          <w:cs/>
        </w:rPr>
        <w:t>ช้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</w:t>
      </w:r>
    </w:p>
    <w:p w:rsidR="00A9226C" w:rsidRPr="001F44B4" w:rsidRDefault="00A9226C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4F6" w:rsidRPr="001F44B4" w:rsidRDefault="00D3123F" w:rsidP="009330CF">
      <w:pPr>
        <w:tabs>
          <w:tab w:val="left" w:pos="4536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61779C" w:rsidRPr="001F44B4" w:rsidRDefault="0061779C" w:rsidP="0061779C">
      <w:pPr>
        <w:tabs>
          <w:tab w:val="center" w:pos="6237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F44B4">
        <w:rPr>
          <w:rFonts w:ascii="TH SarabunIT๙" w:hAnsi="TH SarabunIT๙" w:cs="TH SarabunIT๙"/>
          <w:sz w:val="32"/>
          <w:szCs w:val="32"/>
          <w:cs/>
        </w:rPr>
        <w:t>(</w:t>
      </w:r>
      <w:r w:rsidRPr="00812A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ยอรุณ  </w:t>
      </w:r>
      <w:proofErr w:type="spellStart"/>
      <w:r w:rsidRPr="00812AD0">
        <w:rPr>
          <w:rFonts w:ascii="TH SarabunIT๙" w:hAnsi="TH SarabunIT๙" w:cs="TH SarabunIT๙" w:hint="cs"/>
          <w:color w:val="FF0000"/>
          <w:sz w:val="32"/>
          <w:szCs w:val="32"/>
          <w:cs/>
        </w:rPr>
        <w:t>ไชยวรรณ์</w:t>
      </w:r>
      <w:proofErr w:type="spellEnd"/>
      <w:r w:rsidRPr="001F44B4">
        <w:rPr>
          <w:rFonts w:ascii="TH SarabunIT๙" w:hAnsi="TH SarabunIT๙" w:cs="TH SarabunIT๙"/>
          <w:sz w:val="32"/>
          <w:szCs w:val="32"/>
          <w:cs/>
        </w:rPr>
        <w:t>)</w:t>
      </w:r>
    </w:p>
    <w:p w:rsidR="00034187" w:rsidRPr="001F44B4" w:rsidRDefault="00D3123F" w:rsidP="009330CF">
      <w:pPr>
        <w:tabs>
          <w:tab w:val="center" w:pos="6237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ผู้จัดทำแผนการจัดการเรียนรู้</w:t>
      </w:r>
    </w:p>
    <w:p w:rsidR="00396392" w:rsidRPr="001F44B4" w:rsidRDefault="00D3123F" w:rsidP="009330CF">
      <w:pPr>
        <w:tabs>
          <w:tab w:val="center" w:pos="6237"/>
        </w:tabs>
        <w:spacing w:line="20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3123F">
        <w:rPr>
          <w:rFonts w:ascii="TH SarabunIT๙" w:hAnsi="TH SarabunIT๙" w:cs="TH SarabunIT๙"/>
          <w:sz w:val="32"/>
          <w:szCs w:val="32"/>
          <w:cs/>
        </w:rPr>
        <w:tab/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96392" w:rsidRPr="001F44B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F44B4" w:rsidRPr="001F44B4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96392" w:rsidRPr="001F44B4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22483E" w:rsidRPr="001F44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B1EFC" w:rsidRPr="001F44B4">
        <w:rPr>
          <w:rFonts w:ascii="TH SarabunIT๙" w:hAnsi="TH SarabunIT๙" w:cs="TH SarabunIT๙"/>
          <w:sz w:val="32"/>
          <w:szCs w:val="32"/>
          <w:u w:val="dotted"/>
        </w:rPr>
        <w:t>2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9330CF" w:rsidRDefault="009330CF" w:rsidP="009330CF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E493F" w:rsidRPr="001F44B4" w:rsidRDefault="00D3123F" w:rsidP="009330CF">
      <w:pPr>
        <w:tabs>
          <w:tab w:val="left" w:pos="4536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7E493F" w:rsidRPr="001F44B4" w:rsidRDefault="00D3123F" w:rsidP="009330CF">
      <w:pPr>
        <w:tabs>
          <w:tab w:val="center" w:pos="6237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(</w:t>
      </w:r>
      <w:r w:rsidR="00165D57" w:rsidRPr="00812AD0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ธเนศ  หาญใจ</w:t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)</w:t>
      </w:r>
    </w:p>
    <w:p w:rsidR="00D3123F" w:rsidRDefault="00D3123F" w:rsidP="009330CF">
      <w:pPr>
        <w:tabs>
          <w:tab w:val="center" w:pos="6237"/>
        </w:tabs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493F" w:rsidRPr="001F44B4">
        <w:rPr>
          <w:rFonts w:ascii="TH SarabunIT๙" w:hAnsi="TH SarabunIT๙" w:cs="TH SarabunIT๙"/>
          <w:sz w:val="32"/>
          <w:szCs w:val="32"/>
          <w:cs/>
        </w:rPr>
        <w:t>หัวหน้ากลุ่มสาระการเรียนรู้</w:t>
      </w:r>
      <w:r w:rsidR="00165D57" w:rsidRPr="00812AD0">
        <w:rPr>
          <w:rFonts w:ascii="TH SarabunIT๙" w:hAnsi="TH SarabunIT๙" w:cs="TH SarabunIT๙" w:hint="cs"/>
          <w:color w:val="FF0000"/>
          <w:sz w:val="32"/>
          <w:szCs w:val="32"/>
          <w:cs/>
        </w:rPr>
        <w:t>วิทยาศาสตร์และเทคโนโลยี</w:t>
      </w:r>
    </w:p>
    <w:p w:rsidR="001F44B4" w:rsidRPr="009330CF" w:rsidRDefault="00D3123F" w:rsidP="009330CF">
      <w:pPr>
        <w:tabs>
          <w:tab w:val="center" w:pos="6237"/>
        </w:tabs>
        <w:spacing w:line="204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1F44B4" w:rsidRPr="009330CF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1F44B4" w:rsidRPr="009330CF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1F44B4" w:rsidRPr="009330CF">
        <w:rPr>
          <w:rFonts w:ascii="TH SarabunIT๙" w:hAnsi="TH SarabunIT๙" w:cs="TH SarabunIT๙"/>
          <w:sz w:val="32"/>
          <w:szCs w:val="32"/>
          <w:u w:val="dotted"/>
          <w:cs/>
        </w:rPr>
        <w:t xml:space="preserve"> /</w:t>
      </w:r>
      <w:r w:rsidR="001F44B4" w:rsidRPr="009330CF">
        <w:rPr>
          <w:rFonts w:ascii="TH SarabunIT๙" w:hAnsi="TH SarabunIT๙" w:cs="TH SarabunIT๙"/>
          <w:sz w:val="32"/>
          <w:szCs w:val="32"/>
          <w:u w:val="dotted"/>
        </w:rPr>
        <w:t xml:space="preserve"> 256</w:t>
      </w:r>
      <w:r w:rsidR="00812AD0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7E493F" w:rsidRPr="001F44B4" w:rsidRDefault="007E493F" w:rsidP="007E493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1F44B4" w:rsidRPr="001F44B4" w:rsidTr="001C503A">
        <w:trPr>
          <w:trHeight w:val="485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7E493F" w:rsidRPr="001F44B4" w:rsidRDefault="007E493F" w:rsidP="001C5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44B4">
              <w:rPr>
                <w:rFonts w:ascii="TH SarabunIT๙" w:hAnsi="TH SarabunIT๙" w:cs="TH SarabunIT๙"/>
                <w:b/>
                <w:bCs/>
                <w:cs/>
              </w:rPr>
              <w:t>ความคิดเห็นรองผู้อำนวยการกลุ่มบริหาร</w:t>
            </w:r>
            <w:r w:rsidR="00515B19" w:rsidRPr="001F44B4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 w:rsidRPr="001F44B4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7E493F" w:rsidRPr="001F44B4" w:rsidRDefault="007E493F" w:rsidP="001C50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44B4">
              <w:rPr>
                <w:rFonts w:ascii="TH SarabunIT๙" w:hAnsi="TH SarabunIT๙" w:cs="TH SarabunIT๙"/>
                <w:b/>
                <w:bCs/>
                <w:cs/>
              </w:rPr>
              <w:t>ความคิดเห็นผู้อำนวยการโรงเรียน</w:t>
            </w:r>
            <w:r w:rsidR="00F76366" w:rsidRPr="001F44B4">
              <w:rPr>
                <w:rFonts w:ascii="TH SarabunIT๙" w:hAnsi="TH SarabunIT๙" w:cs="TH SarabunIT๙"/>
                <w:b/>
                <w:bCs/>
                <w:cs/>
              </w:rPr>
              <w:t>กัลยาณีศรีธรรมราช</w:t>
            </w:r>
          </w:p>
        </w:tc>
      </w:tr>
      <w:tr w:rsidR="007E493F" w:rsidRPr="001F44B4" w:rsidTr="007E493F">
        <w:tc>
          <w:tcPr>
            <w:tcW w:w="4621" w:type="dxa"/>
          </w:tcPr>
          <w:p w:rsidR="00396392" w:rsidRPr="009330CF" w:rsidRDefault="00396392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6392" w:rsidRPr="001F44B4" w:rsidRDefault="00396392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="0040694F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96392" w:rsidRPr="001F44B4" w:rsidRDefault="00396392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="0040694F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E011D1" w:rsidRPr="001F44B4" w:rsidRDefault="00E011D1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E011D1" w:rsidRDefault="00E011D1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93F" w:rsidRPr="001F44B4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  <w:p w:rsidR="007E493F" w:rsidRPr="001F44B4" w:rsidRDefault="007E493F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D2EBB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ืองศักดิ์  สุ</w:t>
            </w:r>
            <w:proofErr w:type="spellStart"/>
            <w:r w:rsidR="00327633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="00327633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วิบูลพันธ์</w:t>
            </w: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E493F" w:rsidRPr="001F44B4" w:rsidRDefault="007E493F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กลุ่มบริหาร</w:t>
            </w:r>
            <w:r w:rsidR="00515B19" w:rsidRPr="001F4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7E493F" w:rsidRPr="001F44B4" w:rsidRDefault="00396392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./............</w:t>
            </w:r>
          </w:p>
        </w:tc>
        <w:tc>
          <w:tcPr>
            <w:tcW w:w="4621" w:type="dxa"/>
          </w:tcPr>
          <w:p w:rsidR="007E493F" w:rsidRPr="009330CF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01F7" w:rsidRPr="001F44B4" w:rsidRDefault="00E701F7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7E493F" w:rsidRPr="001F44B4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1F44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  <w:p w:rsidR="007E493F" w:rsidRPr="001F44B4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1F44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6392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แผนการจัดการเรียนรู้ตามที่เสนอ</w:t>
            </w:r>
          </w:p>
          <w:p w:rsidR="007E493F" w:rsidRPr="001F44B4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493F" w:rsidRPr="001F44B4" w:rsidRDefault="007E493F" w:rsidP="009330CF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  <w:p w:rsidR="007E493F" w:rsidRPr="001F44B4" w:rsidRDefault="007E493F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15B19" w:rsidRPr="001F4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่า  นาวารัตน์</w:t>
            </w: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E493F" w:rsidRPr="001F44B4" w:rsidRDefault="007E493F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F76366"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กัลยาณีศรีธรรมราช</w:t>
            </w:r>
          </w:p>
          <w:p w:rsidR="007E493F" w:rsidRPr="001F44B4" w:rsidRDefault="00396392" w:rsidP="009330CF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4B4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./............</w:t>
            </w:r>
          </w:p>
        </w:tc>
      </w:tr>
    </w:tbl>
    <w:p w:rsidR="00AD413D" w:rsidRPr="001F44B4" w:rsidRDefault="00AD413D" w:rsidP="00A7237B">
      <w:pPr>
        <w:jc w:val="thaiDistribute"/>
        <w:rPr>
          <w:rFonts w:ascii="TH SarabunIT๙" w:hAnsi="TH SarabunIT๙" w:cs="TH SarabunIT๙"/>
          <w:sz w:val="18"/>
          <w:szCs w:val="18"/>
        </w:rPr>
      </w:pPr>
      <w:bookmarkStart w:id="0" w:name="_GoBack"/>
      <w:bookmarkEnd w:id="0"/>
    </w:p>
    <w:sectPr w:rsidR="00AD413D" w:rsidRPr="001F44B4" w:rsidSect="009330CF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542"/>
    <w:multiLevelType w:val="hybridMultilevel"/>
    <w:tmpl w:val="A3CA2F32"/>
    <w:lvl w:ilvl="0" w:tplc="88CC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56B1"/>
    <w:multiLevelType w:val="hybridMultilevel"/>
    <w:tmpl w:val="6F940F0C"/>
    <w:lvl w:ilvl="0" w:tplc="F9DE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E7EBF"/>
    <w:multiLevelType w:val="hybridMultilevel"/>
    <w:tmpl w:val="4D3C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391"/>
    <w:multiLevelType w:val="hybridMultilevel"/>
    <w:tmpl w:val="4EC43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6FE"/>
    <w:multiLevelType w:val="hybridMultilevel"/>
    <w:tmpl w:val="E702B382"/>
    <w:lvl w:ilvl="0" w:tplc="2814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9313D"/>
    <w:multiLevelType w:val="hybridMultilevel"/>
    <w:tmpl w:val="DDFEFF3C"/>
    <w:lvl w:ilvl="0" w:tplc="8DF4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74A00"/>
    <w:multiLevelType w:val="hybridMultilevel"/>
    <w:tmpl w:val="68341888"/>
    <w:lvl w:ilvl="0" w:tplc="C7FE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2A21"/>
    <w:multiLevelType w:val="hybridMultilevel"/>
    <w:tmpl w:val="F006A214"/>
    <w:lvl w:ilvl="0" w:tplc="45FC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5"/>
    <w:rsid w:val="00021DAB"/>
    <w:rsid w:val="00034187"/>
    <w:rsid w:val="000342A3"/>
    <w:rsid w:val="0005067F"/>
    <w:rsid w:val="00060794"/>
    <w:rsid w:val="0006197A"/>
    <w:rsid w:val="00075A43"/>
    <w:rsid w:val="00082B51"/>
    <w:rsid w:val="000A6238"/>
    <w:rsid w:val="000B079C"/>
    <w:rsid w:val="000B57A6"/>
    <w:rsid w:val="000B74DF"/>
    <w:rsid w:val="000C29B4"/>
    <w:rsid w:val="000C5895"/>
    <w:rsid w:val="000D6A9C"/>
    <w:rsid w:val="000F2DF8"/>
    <w:rsid w:val="00100316"/>
    <w:rsid w:val="0010263E"/>
    <w:rsid w:val="00156C7B"/>
    <w:rsid w:val="00165D57"/>
    <w:rsid w:val="00166DA9"/>
    <w:rsid w:val="00167950"/>
    <w:rsid w:val="0017046A"/>
    <w:rsid w:val="00173810"/>
    <w:rsid w:val="00176E77"/>
    <w:rsid w:val="00183E74"/>
    <w:rsid w:val="00191F31"/>
    <w:rsid w:val="001C503A"/>
    <w:rsid w:val="001D059E"/>
    <w:rsid w:val="001D0A01"/>
    <w:rsid w:val="001D2AA4"/>
    <w:rsid w:val="001D49FA"/>
    <w:rsid w:val="001F44B4"/>
    <w:rsid w:val="00203A47"/>
    <w:rsid w:val="0022483E"/>
    <w:rsid w:val="0023226B"/>
    <w:rsid w:val="002375C9"/>
    <w:rsid w:val="00240376"/>
    <w:rsid w:val="002440A0"/>
    <w:rsid w:val="00255172"/>
    <w:rsid w:val="002979C0"/>
    <w:rsid w:val="002A1380"/>
    <w:rsid w:val="002B2681"/>
    <w:rsid w:val="002C7191"/>
    <w:rsid w:val="002E596A"/>
    <w:rsid w:val="00322798"/>
    <w:rsid w:val="00327633"/>
    <w:rsid w:val="003663A9"/>
    <w:rsid w:val="00380490"/>
    <w:rsid w:val="00396392"/>
    <w:rsid w:val="003B1EFC"/>
    <w:rsid w:val="003C57B1"/>
    <w:rsid w:val="003F456C"/>
    <w:rsid w:val="003F76FA"/>
    <w:rsid w:val="003F7F07"/>
    <w:rsid w:val="004038A9"/>
    <w:rsid w:val="0040694F"/>
    <w:rsid w:val="00411109"/>
    <w:rsid w:val="00413E6E"/>
    <w:rsid w:val="0042048E"/>
    <w:rsid w:val="00485D05"/>
    <w:rsid w:val="0048745B"/>
    <w:rsid w:val="00497DA2"/>
    <w:rsid w:val="004B6545"/>
    <w:rsid w:val="004D725B"/>
    <w:rsid w:val="004F4677"/>
    <w:rsid w:val="00515B19"/>
    <w:rsid w:val="00534156"/>
    <w:rsid w:val="00551569"/>
    <w:rsid w:val="005526BC"/>
    <w:rsid w:val="00554205"/>
    <w:rsid w:val="00556DF8"/>
    <w:rsid w:val="0056480C"/>
    <w:rsid w:val="005967AD"/>
    <w:rsid w:val="005B2196"/>
    <w:rsid w:val="005B51BD"/>
    <w:rsid w:val="005D2299"/>
    <w:rsid w:val="005D76F9"/>
    <w:rsid w:val="005E4256"/>
    <w:rsid w:val="005F36D0"/>
    <w:rsid w:val="005F5A6D"/>
    <w:rsid w:val="006047D4"/>
    <w:rsid w:val="0060504C"/>
    <w:rsid w:val="0061779C"/>
    <w:rsid w:val="0062074B"/>
    <w:rsid w:val="00630164"/>
    <w:rsid w:val="006404B9"/>
    <w:rsid w:val="006418DD"/>
    <w:rsid w:val="00653463"/>
    <w:rsid w:val="00665AA3"/>
    <w:rsid w:val="00665CF9"/>
    <w:rsid w:val="00672FFC"/>
    <w:rsid w:val="00687C88"/>
    <w:rsid w:val="006A02F4"/>
    <w:rsid w:val="006A1D5F"/>
    <w:rsid w:val="006A2A7C"/>
    <w:rsid w:val="006B4B8F"/>
    <w:rsid w:val="006C1D23"/>
    <w:rsid w:val="006C28B0"/>
    <w:rsid w:val="006E6AF6"/>
    <w:rsid w:val="007028A7"/>
    <w:rsid w:val="00722C15"/>
    <w:rsid w:val="007364E9"/>
    <w:rsid w:val="007405FD"/>
    <w:rsid w:val="00757EDF"/>
    <w:rsid w:val="00772F99"/>
    <w:rsid w:val="00780120"/>
    <w:rsid w:val="00783B16"/>
    <w:rsid w:val="007A03DF"/>
    <w:rsid w:val="007D6219"/>
    <w:rsid w:val="007E1B01"/>
    <w:rsid w:val="007E47A1"/>
    <w:rsid w:val="007E493F"/>
    <w:rsid w:val="00812AD0"/>
    <w:rsid w:val="008204B6"/>
    <w:rsid w:val="0085306B"/>
    <w:rsid w:val="00853F02"/>
    <w:rsid w:val="00855F6F"/>
    <w:rsid w:val="00875869"/>
    <w:rsid w:val="008A3163"/>
    <w:rsid w:val="008A42C6"/>
    <w:rsid w:val="008C2CDE"/>
    <w:rsid w:val="008C5ACA"/>
    <w:rsid w:val="008C73F1"/>
    <w:rsid w:val="008D1B53"/>
    <w:rsid w:val="008D4E19"/>
    <w:rsid w:val="008E619B"/>
    <w:rsid w:val="008E6782"/>
    <w:rsid w:val="008E7E00"/>
    <w:rsid w:val="0091227E"/>
    <w:rsid w:val="009148FB"/>
    <w:rsid w:val="00922689"/>
    <w:rsid w:val="00931A5F"/>
    <w:rsid w:val="009330CF"/>
    <w:rsid w:val="009533F9"/>
    <w:rsid w:val="00964EC9"/>
    <w:rsid w:val="009805E3"/>
    <w:rsid w:val="009B48CA"/>
    <w:rsid w:val="009E7E36"/>
    <w:rsid w:val="00A14575"/>
    <w:rsid w:val="00A45B64"/>
    <w:rsid w:val="00A5509B"/>
    <w:rsid w:val="00A7237B"/>
    <w:rsid w:val="00A73C7D"/>
    <w:rsid w:val="00A77373"/>
    <w:rsid w:val="00A9226C"/>
    <w:rsid w:val="00A96B8E"/>
    <w:rsid w:val="00AB14ED"/>
    <w:rsid w:val="00AD413D"/>
    <w:rsid w:val="00AD661A"/>
    <w:rsid w:val="00AE4E40"/>
    <w:rsid w:val="00AE685F"/>
    <w:rsid w:val="00AF0604"/>
    <w:rsid w:val="00B11DA2"/>
    <w:rsid w:val="00B27422"/>
    <w:rsid w:val="00B308BD"/>
    <w:rsid w:val="00B47926"/>
    <w:rsid w:val="00B571C1"/>
    <w:rsid w:val="00B633CE"/>
    <w:rsid w:val="00B63D4B"/>
    <w:rsid w:val="00B81700"/>
    <w:rsid w:val="00B90464"/>
    <w:rsid w:val="00B95549"/>
    <w:rsid w:val="00BB50F9"/>
    <w:rsid w:val="00BB701B"/>
    <w:rsid w:val="00BD6FA0"/>
    <w:rsid w:val="00BF60F5"/>
    <w:rsid w:val="00C10412"/>
    <w:rsid w:val="00C1465C"/>
    <w:rsid w:val="00C262C6"/>
    <w:rsid w:val="00C300EE"/>
    <w:rsid w:val="00C432BF"/>
    <w:rsid w:val="00C57CCC"/>
    <w:rsid w:val="00C71789"/>
    <w:rsid w:val="00C75C23"/>
    <w:rsid w:val="00C82B4C"/>
    <w:rsid w:val="00C835A3"/>
    <w:rsid w:val="00CB088E"/>
    <w:rsid w:val="00CB5C89"/>
    <w:rsid w:val="00CD2EBB"/>
    <w:rsid w:val="00CD6148"/>
    <w:rsid w:val="00CD74F6"/>
    <w:rsid w:val="00CE0ED6"/>
    <w:rsid w:val="00CE5031"/>
    <w:rsid w:val="00D236A8"/>
    <w:rsid w:val="00D3123F"/>
    <w:rsid w:val="00D32038"/>
    <w:rsid w:val="00D53769"/>
    <w:rsid w:val="00D541AD"/>
    <w:rsid w:val="00D60DCE"/>
    <w:rsid w:val="00D63E5E"/>
    <w:rsid w:val="00D8742A"/>
    <w:rsid w:val="00D91094"/>
    <w:rsid w:val="00DE6793"/>
    <w:rsid w:val="00E011D1"/>
    <w:rsid w:val="00E11F3F"/>
    <w:rsid w:val="00E221B6"/>
    <w:rsid w:val="00E47D38"/>
    <w:rsid w:val="00E52EDB"/>
    <w:rsid w:val="00E55715"/>
    <w:rsid w:val="00E55802"/>
    <w:rsid w:val="00E61C53"/>
    <w:rsid w:val="00E674F6"/>
    <w:rsid w:val="00E701F7"/>
    <w:rsid w:val="00E92AF0"/>
    <w:rsid w:val="00E95A8C"/>
    <w:rsid w:val="00EB7EBB"/>
    <w:rsid w:val="00ED2F64"/>
    <w:rsid w:val="00F23F00"/>
    <w:rsid w:val="00F31C15"/>
    <w:rsid w:val="00F32F10"/>
    <w:rsid w:val="00F54195"/>
    <w:rsid w:val="00F64C09"/>
    <w:rsid w:val="00F76366"/>
    <w:rsid w:val="00F92FC1"/>
    <w:rsid w:val="00F97788"/>
    <w:rsid w:val="00FA4698"/>
    <w:rsid w:val="00FA4F28"/>
    <w:rsid w:val="00FD00DA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F8BE0-336E-4E34-B8EB-0D2C18AE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05"/>
    <w:rPr>
      <w:rFonts w:ascii="Cordia New" w:eastAsia="Cordia New" w:hAnsi="Cordia New"/>
      <w:sz w:val="28"/>
      <w:szCs w:val="28"/>
    </w:rPr>
  </w:style>
  <w:style w:type="paragraph" w:styleId="4">
    <w:name w:val="heading 4"/>
    <w:basedOn w:val="a"/>
    <w:next w:val="a"/>
    <w:link w:val="40"/>
    <w:qFormat/>
    <w:rsid w:val="00554205"/>
    <w:pPr>
      <w:keepNext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8">
    <w:name w:val="heading 8"/>
    <w:basedOn w:val="a"/>
    <w:next w:val="a"/>
    <w:link w:val="80"/>
    <w:qFormat/>
    <w:rsid w:val="00554205"/>
    <w:pPr>
      <w:keepNext/>
      <w:ind w:left="1440"/>
      <w:outlineLvl w:val="7"/>
    </w:pPr>
    <w:rPr>
      <w:rFonts w:ascii="CordiaUPC" w:eastAsia="Times New Roman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554205"/>
    <w:rPr>
      <w:rFonts w:ascii="CordiaUPC" w:eastAsia="Times New Roman" w:hAnsi="CordiaUPC" w:cs="CordiaUPC"/>
      <w:sz w:val="32"/>
      <w:szCs w:val="32"/>
    </w:rPr>
  </w:style>
  <w:style w:type="character" w:customStyle="1" w:styleId="80">
    <w:name w:val="หัวเรื่อง 8 อักขระ"/>
    <w:link w:val="8"/>
    <w:rsid w:val="00554205"/>
    <w:rPr>
      <w:rFonts w:ascii="CordiaUPC" w:eastAsia="Times New Roman" w:hAnsi="CordiaUPC" w:cs="CordiaUPC"/>
      <w:b/>
      <w:bCs/>
      <w:sz w:val="72"/>
      <w:szCs w:val="72"/>
    </w:rPr>
  </w:style>
  <w:style w:type="paragraph" w:styleId="a3">
    <w:name w:val="List Paragraph"/>
    <w:basedOn w:val="a"/>
    <w:uiPriority w:val="34"/>
    <w:qFormat/>
    <w:rsid w:val="00A73C7D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B1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26BC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01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20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03E-8B16-43AE-9FA1-B4C1FA1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X</dc:creator>
  <cp:lastModifiedBy>บัญชี Microsoft</cp:lastModifiedBy>
  <cp:revision>2</cp:revision>
  <cp:lastPrinted>2023-05-08T01:22:00Z</cp:lastPrinted>
  <dcterms:created xsi:type="dcterms:W3CDTF">2024-05-11T03:30:00Z</dcterms:created>
  <dcterms:modified xsi:type="dcterms:W3CDTF">2024-05-11T03:30:00Z</dcterms:modified>
</cp:coreProperties>
</file>